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8013E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8013E7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0335DA">
        <w:rPr>
          <w:rFonts w:ascii="Times New Roman" w:hAnsi="Times New Roman" w:cs="Times New Roman"/>
          <w:bCs/>
          <w:noProof/>
          <w:lang w:bidi="ar-SA"/>
        </w:rPr>
        <w:drawing>
          <wp:inline distT="0" distB="0" distL="0" distR="0">
            <wp:extent cx="9251950" cy="1604140"/>
            <wp:effectExtent l="19050" t="0" r="6350" b="0"/>
            <wp:docPr id="1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8013E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8013E7">
        <w:rPr>
          <w:rFonts w:ascii="Times New Roman" w:hAnsi="Times New Roman" w:cs="Times New Roman"/>
          <w:b/>
          <w:bCs/>
          <w:iCs/>
        </w:rPr>
        <w:t>по предмету «</w:t>
      </w:r>
      <w:r w:rsidR="001D3FBE">
        <w:rPr>
          <w:rFonts w:ascii="Times New Roman" w:hAnsi="Times New Roman" w:cs="Times New Roman"/>
          <w:b/>
          <w:bCs/>
          <w:iCs/>
        </w:rPr>
        <w:t>Биология</w:t>
      </w:r>
      <w:r w:rsidRPr="008013E7">
        <w:rPr>
          <w:rFonts w:ascii="Times New Roman" w:hAnsi="Times New Roman" w:cs="Times New Roman"/>
          <w:b/>
          <w:bCs/>
          <w:iCs/>
        </w:rPr>
        <w:t>»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833BA2" w:rsidRPr="008013E7" w:rsidRDefault="001D3FBE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</w:t>
      </w:r>
      <w:r w:rsidR="00833BA2" w:rsidRPr="008013E7">
        <w:rPr>
          <w:rFonts w:ascii="Times New Roman" w:hAnsi="Times New Roman" w:cs="Times New Roman"/>
          <w:bCs/>
          <w:iCs/>
        </w:rPr>
        <w:t xml:space="preserve"> класса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>на 2019-2020 учебный год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>Планирование составлено в соответствии с</w:t>
      </w:r>
    </w:p>
    <w:p w:rsidR="00833BA2" w:rsidRPr="008013E7" w:rsidRDefault="00833BA2" w:rsidP="00833BA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АООП ООО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 xml:space="preserve">Составитель программы: </w:t>
      </w:r>
      <w:proofErr w:type="spellStart"/>
      <w:r w:rsidRPr="008013E7">
        <w:rPr>
          <w:rFonts w:ascii="Times New Roman" w:hAnsi="Times New Roman" w:cs="Times New Roman"/>
          <w:bCs/>
          <w:iCs/>
        </w:rPr>
        <w:t>Барсукова</w:t>
      </w:r>
      <w:proofErr w:type="spellEnd"/>
      <w:r w:rsidRPr="008013E7">
        <w:rPr>
          <w:rFonts w:ascii="Times New Roman" w:hAnsi="Times New Roman" w:cs="Times New Roman"/>
          <w:bCs/>
          <w:iCs/>
        </w:rPr>
        <w:t xml:space="preserve"> Юлия </w:t>
      </w:r>
      <w:proofErr w:type="spellStart"/>
      <w:r w:rsidRPr="008013E7">
        <w:rPr>
          <w:rFonts w:ascii="Times New Roman" w:hAnsi="Times New Roman" w:cs="Times New Roman"/>
          <w:bCs/>
          <w:iCs/>
        </w:rPr>
        <w:t>Октябрисовна</w:t>
      </w:r>
      <w:proofErr w:type="spellEnd"/>
      <w:r w:rsidRPr="008013E7">
        <w:rPr>
          <w:rFonts w:ascii="Times New Roman" w:hAnsi="Times New Roman" w:cs="Times New Roman"/>
          <w:bCs/>
          <w:iCs/>
        </w:rPr>
        <w:t>,</w:t>
      </w:r>
    </w:p>
    <w:p w:rsidR="00833BA2" w:rsidRPr="008013E7" w:rsidRDefault="00833BA2" w:rsidP="00833B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>учитель химии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jc w:val="center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>2019 год</w:t>
      </w:r>
    </w:p>
    <w:p w:rsidR="00833BA2" w:rsidRPr="008013E7" w:rsidRDefault="00833BA2" w:rsidP="00833BA2">
      <w:pPr>
        <w:ind w:firstLine="708"/>
        <w:jc w:val="both"/>
        <w:rPr>
          <w:rFonts w:ascii="Times New Roman" w:hAnsi="Times New Roman" w:cs="Times New Roman"/>
          <w:b/>
        </w:rPr>
      </w:pPr>
    </w:p>
    <w:p w:rsidR="00D333F7" w:rsidRPr="00B56341" w:rsidRDefault="00D333F7" w:rsidP="000F02DA">
      <w:pPr>
        <w:ind w:right="253"/>
        <w:jc w:val="both"/>
        <w:rPr>
          <w:rFonts w:ascii="Times New Roman" w:hAnsi="Times New Roman" w:cs="Times New Roman"/>
          <w:sz w:val="20"/>
          <w:szCs w:val="20"/>
        </w:rPr>
      </w:pPr>
      <w:r w:rsidRPr="00B5634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бочая программа по предмету «Биология» составлена в соответствии с </w:t>
      </w:r>
      <w:r w:rsidRPr="00B56341">
        <w:rPr>
          <w:rStyle w:val="a3"/>
          <w:rFonts w:ascii="Times New Roman" w:hAnsi="Times New Roman" w:cs="Times New Roman"/>
          <w:sz w:val="20"/>
          <w:szCs w:val="20"/>
        </w:rPr>
        <w:t xml:space="preserve">программой для </w:t>
      </w:r>
      <w:r w:rsidRPr="00B56341">
        <w:rPr>
          <w:rFonts w:ascii="Times New Roman" w:hAnsi="Times New Roman" w:cs="Times New Roman"/>
          <w:sz w:val="20"/>
          <w:szCs w:val="20"/>
        </w:rPr>
        <w:t xml:space="preserve">специальных (коррекционных) образовательных учреждений VIII вида: 5-9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>.: В 2 сб. / Под ред. В.В. Ворон</w:t>
      </w:r>
      <w:r w:rsidRPr="00B56341">
        <w:rPr>
          <w:rFonts w:ascii="Times New Roman" w:hAnsi="Times New Roman" w:cs="Times New Roman"/>
          <w:sz w:val="20"/>
          <w:szCs w:val="20"/>
        </w:rPr>
        <w:softHyphen/>
        <w:t xml:space="preserve">ковой. — М.: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Гуманитар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. изд. центр ВЛАД ОС, 2011. к предметной линии учебников по Биологии: учеб. для 7 класса спец. (коррекционных) образовательных учреждений </w:t>
      </w:r>
      <w:r w:rsidRPr="00B56341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56341">
        <w:rPr>
          <w:rFonts w:ascii="Times New Roman" w:hAnsi="Times New Roman" w:cs="Times New Roman"/>
          <w:sz w:val="20"/>
          <w:szCs w:val="20"/>
        </w:rPr>
        <w:t xml:space="preserve"> вида/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Клепинина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 З.А. Биология. Растения.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Бактерии.Грибы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. 7 класс: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учеб.для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 спец.(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коррекц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.)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образоват.учреждений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 </w:t>
      </w:r>
      <w:r w:rsidRPr="00B56341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56341">
        <w:rPr>
          <w:rFonts w:ascii="Times New Roman" w:hAnsi="Times New Roman" w:cs="Times New Roman"/>
          <w:sz w:val="20"/>
          <w:szCs w:val="20"/>
        </w:rPr>
        <w:t xml:space="preserve"> вида/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З.А.Клепинина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 – 7-е изд. – М.: Просвещение, 2013, - 224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с.</w:t>
      </w:r>
      <w:r w:rsidR="001B5AEA" w:rsidRPr="00B56341">
        <w:rPr>
          <w:rFonts w:ascii="Times New Roman" w:hAnsi="Times New Roman" w:cs="Times New Roman"/>
          <w:sz w:val="20"/>
          <w:szCs w:val="20"/>
        </w:rPr>
        <w:t>,Никишов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 А.И.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Биология.Животне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 6 учеб. Для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ся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 8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. Учреждений /А.И.Никишов, И.Х.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Шарова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, - М.: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Гуманитар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>. Изд. Центр ВЛАДОС, 2012 – 264 с.</w:t>
      </w:r>
    </w:p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</w:p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  <w:r w:rsidRPr="00B56341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учебного предмета:</w:t>
      </w:r>
    </w:p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841" w:type="pct"/>
        <w:tblLook w:val="04A0"/>
      </w:tblPr>
      <w:tblGrid>
        <w:gridCol w:w="5638"/>
        <w:gridCol w:w="8678"/>
      </w:tblGrid>
      <w:tr w:rsidR="00D333F7" w:rsidRPr="00B56341" w:rsidTr="005F26EB">
        <w:trPr>
          <w:trHeight w:val="210"/>
        </w:trPr>
        <w:tc>
          <w:tcPr>
            <w:tcW w:w="1969" w:type="pct"/>
          </w:tcPr>
          <w:p w:rsidR="00D333F7" w:rsidRPr="00B56341" w:rsidRDefault="00D333F7" w:rsidP="000F0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41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должны знать:</w:t>
            </w:r>
          </w:p>
        </w:tc>
        <w:tc>
          <w:tcPr>
            <w:tcW w:w="3031" w:type="pct"/>
          </w:tcPr>
          <w:p w:rsidR="00D333F7" w:rsidRPr="00B56341" w:rsidRDefault="00D333F7" w:rsidP="000F0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41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должны уметь:</w:t>
            </w:r>
          </w:p>
        </w:tc>
      </w:tr>
      <w:tr w:rsidR="001B5AEA" w:rsidRPr="00B56341" w:rsidTr="000F02DA">
        <w:trPr>
          <w:trHeight w:val="210"/>
        </w:trPr>
        <w:tc>
          <w:tcPr>
            <w:tcW w:w="5000" w:type="pct"/>
            <w:gridSpan w:val="2"/>
          </w:tcPr>
          <w:p w:rsidR="001B5AEA" w:rsidRPr="00B56341" w:rsidRDefault="001B5AEA" w:rsidP="000F0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41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</w:tr>
      <w:tr w:rsidR="001B5AEA" w:rsidRPr="00B56341" w:rsidTr="000F02DA">
        <w:tc>
          <w:tcPr>
            <w:tcW w:w="1969" w:type="pct"/>
          </w:tcPr>
          <w:p w:rsidR="001B5AEA" w:rsidRPr="00B56341" w:rsidRDefault="001B5AEA" w:rsidP="000F02D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основные отличия животных от растений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признаки сходства и различия между изученными группами животных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общие признаки, характерные для каждой из этих групп животных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места обитания, образ жизни и поведение тех животных, которые знакомы учащимся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названия некоторых наиболее типичных представителей изученных групп животных, особенно тех, которые широко распространены в местных условиях; значение изучаемых животных в природе, а так же в хозяйственной деятельности человека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основные требования ухода за домашними и некоторыми сельскохозяйственными животными (известными учащимся).</w:t>
            </w:r>
          </w:p>
          <w:p w:rsidR="001B5AEA" w:rsidRPr="00B56341" w:rsidRDefault="001B5AEA" w:rsidP="000F0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pct"/>
          </w:tcPr>
          <w:p w:rsidR="001B5AEA" w:rsidRPr="00B56341" w:rsidRDefault="001B5AEA" w:rsidP="000F02D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1345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узнавать изученных животных (в иллюстрациях, кинофрагментах, чучелах, живых объектах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кратко рассказывать об основных чертах строения и образа жизни изученных животных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устанавливать взаимосвязи между животными и их средой обитания: приспособления к ней, особенности строения организма и поведения животных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проводить несложный уход за некоторыми домашними животными (птицы, звери, рыбы), имеющимися у детей дома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рассказывать о своих питомцах (их породах, поведении и повадках)</w:t>
            </w:r>
          </w:p>
          <w:p w:rsidR="001B5AEA" w:rsidRPr="00B56341" w:rsidRDefault="001B5AEA" w:rsidP="000F0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</w:p>
    <w:p w:rsidR="001B5AEA" w:rsidRPr="00B56341" w:rsidRDefault="001B5AEA" w:rsidP="000F02DA">
      <w:pPr>
        <w:widowControl/>
        <w:ind w:left="-108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Содержание учебного курса</w:t>
      </w:r>
    </w:p>
    <w:p w:rsidR="001B5AEA" w:rsidRPr="00B56341" w:rsidRDefault="001B5AEA" w:rsidP="000F02DA">
      <w:pPr>
        <w:widowControl/>
        <w:ind w:left="-108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F02DA" w:rsidRPr="000F02DA" w:rsidRDefault="001D3FBE" w:rsidP="000F02DA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8 </w:t>
      </w:r>
      <w:r w:rsidR="000F02DA" w:rsidRPr="00B56341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класс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ведение – 1час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Тема 1. Многообразие животного мира. 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Места обитания животных и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¬способленность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х к условиям жизни. Позвоночные и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еспозвоноч¬ны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животные. Дикие, сельскохозяйственные и домашние животные. Значение животных в народном хозяйстве. Охрана животных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ма 2. Беспозвоночные животные - 6 часов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Черви-2 час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ждевые черви. Внешний вид дождевого червя, образ жизни, питание, дыхание, способ передвижения. Роль дождевого червя в почвообразовани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монстрация живого червя или влажного препарат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Круглые черви - паразиты  человека (глиста). Аскариды – возбудители глистных заболеваний. Вред глистов. Профилактика и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орь¬ба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 глистными заболеваниям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екомые – 4 часа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Бабочка-капустница (и ее гусеница), яблонная плодожорка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ай¬ский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жук, комнатная муха. Внешнее строение, образ жизни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ита¬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дыхание, способ передвижения. Размножение. Вред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носи¬мый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этими насекомыми (повреждения растений и перенос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олез¬нетворных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бактерий). Меры борьбы с вредными насекомым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 xml:space="preserve">Пчела, тутовый шелкопряд — полезные в хозяйственной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ятель¬ности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человека насекомые. Внешнее строение, образ жизни, питание. Способ передвижения. Размножение. Пчелиная семья и ее жизнь. Разведение тутового шелкопряд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Значение одомашненных насекомых в народном хозяйстве и уход за ними. Получение меда от пчел и шелковых нитей от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шелко¬пряда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монстрация живых насекомых, а также коллекций насекомых, вредящих сельскохозяйственным растениям. Демонстрация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ль¬мов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 насекомых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ма 3. Позвоночные животные - 28 часов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щие признаки позвоночных животных: наличие позвоночника (внутреннего скелета)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ыбы. Общие признаки рыб. Среда обитания — водоемы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ч¬ны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ыбы (окунь, щука, карп). Морские рыбы (треска, сельдь). Внешнее строение, питание, дыхание, кровообращение, нервная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и¬стема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органы чувств. Размножение рыб. Рыболовство, рыбоводство. Рациональное использование и охрана рыб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монстрация живой рыбы (в аквариуме), скелета рыбы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ль¬мов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 рыбах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емноводные. Общие признаки земноводных. Среда обитания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Лягушка. Место обитания, образ жизни. Внешнее строение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я¬гушки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способ передвижения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итание, дыхание, кровообращение, нервная система, органы чувств. Размножение лягушк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Черты сходства с рыбами и отличия от рыб по строению, образу жизни и размножению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Жаба. Особенности внешнего строения и образ жизн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начение и охрана земноводных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монстрация живой лягушки или влажного препарат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смыкающиеся. Общие признаки пресмыкающихся (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ере¬движе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— ползание по суше). Внешнее строение, питание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ыха¬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кровообращение, нервная система, органы чувств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змноже¬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есмыкающихся. Сравнение пресмыкающихся и земноводных по строению, образу жизн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монстрация влажных препаратов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личие ужа от гадюки. Охрана пресмыкающихся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тицы. Общая характеристика птиц: среда обитания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обенно¬сти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внешнего и внутреннего строения. Размножение и развитие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итание птиц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тицы, кормящиеся в воздухе (ласточка, стриж)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тицы леса: большой пестрый дятел, большая синица. Хищные птицы (сова, орел)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одоплавающие птицы (утка-кряква, гуси)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тицы, обитающие возле жилья людей (голубь, воробей)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обенности образа жизни каждой экологической группы птиц. Значение и охрана птиц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урица, гусь, утка — домашние птицы. Строение яйца курицы. Выращивание цыплят. Содержание, кормление и разведение кур, гусей, уток на птицефермах. Птицеводство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монстрация скелета птицы, чучел птиц, влажного препарата, модели строения яйца, фильмов о птицах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лекопитающие, или звери. Разнообразие млекопитающих. Приспособленность к условиям жизн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щие признаки млекопитающих, или зверей: волосяной покров тела, рождение живых детенышей и вскармливание их молоком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нутреннее строение млекопитающего (на примере кролика): органы пищеварения, дыхания, кровообращения, нервная систем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монстрация скелета млекопитающего, чучел, влажных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¬паратов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Грызуны: мышь, белка, бобр. Общие признаки грызунов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не¬шний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вид и отличительные особенности каждого из этих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живот¬ных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Образ жизни, питание, размножение. Значение грызунов в природе и хозяйственной деятельности человека. Охрана белок и бобров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Зайцеобразные: заяц-беляк, заяц-русак, кролик домашний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¬щ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изнаки зайцеобразных, черты сходства и различия между зайцами и кроликами. Образ жизни, питание и размножение зайцев и кроликов. Значение зайцев и их охран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начение кролиководства в народном хозяйстве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Хищные звери: волк, медведь, тигр, лев, рысь. Общие признаки хищных зверей. Внешний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ид,и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тличительные особенности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аж¬дого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з этих животных. Черты сходства и различия между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екото¬рыми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з них. Образ жизни, добывание пищи, размножение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спро¬стране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хищных зверей. Значение этих животных и их охрана. Домашние хищники: кошка, собака. Уход за ним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ушные хищные звери: куница, лисица, соболь, норка. Образ жизни, распространение и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нче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ушных зверей. Разведение норки на зверофермах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Ластоногие морские животные: 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тообразные: кит, дельфин. Общие признаки китообразных. Внешнее строение кита и дельфина. Питание и передвижение. Вскармливание детенышей. Дыхание. Тема 4. Значение этих животных и их охрана.(6 часов)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астительноядные животные дикие и домашние. Общие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¬знаки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стительноядных животных. Дикие растительноядные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жи¬вотны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лось). Дикие всеядные животные (дикая свинья)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Характе¬ристика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этих животных, распространение, значение и охрана их. Сельскохозяйственные травоядные животные: корова, овца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ерб¬люд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лошадь. Всеядные сельскохозяйственные животные — свинья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ова. Внешнее строение. Молочная продуктивность коров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Корма для коров. Уход за коровами. Современные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животновод¬ческ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фермы, их оборудование и содержание в них коров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ращивание телят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вца. Распространение овец. Особенности внешнего строения и питания овец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начение овец в народном хозяйстве. Некоторые породы овец. Содержание овец: зимнее — на фермах и летнее — на пастбищах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руглогодовое содержание овец на пастбищах. Оборудование овцеводческих ферм и пастбищ. Выращивание ягнят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еверный олень. Особенности строения — приспособленность к суровым северным условиям жизни. Особенности питания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на¬че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верного оленя в народном хозяйстве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винья. Внешнее строение свиньи: особенности туловища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¬ловы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ног, кожного покров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Значение свиноводства. Современные свиноводческие фермы и их оборудование. Размещение свиней. Уход за свиньями и их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м¬ле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Выращивание поросят. Откорм свиней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нешнее строение лошади: особенности туловища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¬ловы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ног, кожного покрова. Питание лошадей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Значение лошадей в народном хозяйстве. Верховые лошади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я¬желовозы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рысак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держание лошадей. Выращивание жеребят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маты. Общая характеристик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бобщающее занятие по результатам изучения животных: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¬щ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изнаки изученных групп животных, признаки сходства и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з¬личия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Охрана птиц и млекопитающих. Редкие и исчезающие виды. Различение диких и домашних животных. Охрана диких и уход за домашними.</w:t>
      </w:r>
    </w:p>
    <w:p w:rsidR="001D3FBE" w:rsidRDefault="001D3FBE" w:rsidP="001D3FB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F02DA" w:rsidRDefault="001F63AE" w:rsidP="001D3FB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5376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Учебно - тематический план,</w:t>
      </w:r>
      <w:r w:rsidR="00C3587C" w:rsidRPr="00D5376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8 класс</w:t>
      </w:r>
    </w:p>
    <w:p w:rsidR="00D53763" w:rsidRPr="00D53763" w:rsidRDefault="00D53763" w:rsidP="000F02D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"/>
        <w:gridCol w:w="10927"/>
        <w:gridCol w:w="2936"/>
      </w:tblGrid>
      <w:tr w:rsidR="001F63AE" w:rsidRPr="00D53763" w:rsidTr="001D3FBE">
        <w:trPr>
          <w:trHeight w:val="257"/>
        </w:trPr>
        <w:tc>
          <w:tcPr>
            <w:tcW w:w="312" w:type="pct"/>
          </w:tcPr>
          <w:p w:rsidR="001F63AE" w:rsidRPr="00D53763" w:rsidRDefault="001F63AE" w:rsidP="001F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1F63AE" w:rsidRPr="00D53763" w:rsidTr="001D3FB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ведение</w:t>
            </w:r>
            <w:r w:rsidRPr="00D5376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</w:tr>
      <w:tr w:rsidR="001F63AE" w:rsidRPr="00D53763" w:rsidTr="001D3FB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Беспозвоночные животные 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F63AE" w:rsidRPr="00D53763" w:rsidTr="001D3FB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Черви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</w:tr>
      <w:tr w:rsidR="001F63AE" w:rsidRPr="00D53763" w:rsidTr="001D3FB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секомые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</w:tr>
      <w:tr w:rsidR="001F63AE" w:rsidRPr="00D53763" w:rsidTr="001D3FB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озвоночные животные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8</w:t>
            </w:r>
          </w:p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F63AE" w:rsidRPr="00D53763" w:rsidTr="001D3FB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ыбы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1F63AE" w:rsidRPr="00D53763" w:rsidTr="001D3FB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емноводные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</w:tr>
      <w:tr w:rsidR="001F63AE" w:rsidRPr="00D53763" w:rsidTr="001D3FB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есмыкающиеся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</w:tr>
      <w:tr w:rsidR="001F63AE" w:rsidRPr="00D53763" w:rsidTr="001D3FB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тицы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</w:tr>
      <w:tr w:rsidR="001F63AE" w:rsidRPr="00D53763" w:rsidTr="001D3FB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лекопитающие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1F63AE" w:rsidRPr="00D53763" w:rsidTr="001D3FB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Сельскохозяйственные млекопитающие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</w:tr>
      <w:tr w:rsidR="00D53763" w:rsidRPr="00D53763" w:rsidTr="001D3FBE">
        <w:tc>
          <w:tcPr>
            <w:tcW w:w="4007" w:type="pct"/>
            <w:gridSpan w:val="2"/>
          </w:tcPr>
          <w:p w:rsidR="00D53763" w:rsidRPr="00D53763" w:rsidRDefault="00D53763" w:rsidP="00B277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1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D53763" w:rsidRPr="00D53763" w:rsidTr="001D3FBE">
        <w:tc>
          <w:tcPr>
            <w:tcW w:w="4007" w:type="pct"/>
            <w:gridSpan w:val="2"/>
          </w:tcPr>
          <w:p w:rsidR="00D53763" w:rsidRPr="00D53763" w:rsidRDefault="00D53763" w:rsidP="00B277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2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D53763" w:rsidRPr="00D53763" w:rsidTr="001D3FBE">
        <w:tc>
          <w:tcPr>
            <w:tcW w:w="4007" w:type="pct"/>
            <w:gridSpan w:val="2"/>
          </w:tcPr>
          <w:p w:rsidR="00D53763" w:rsidRPr="00D53763" w:rsidRDefault="00D53763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3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</w:tr>
      <w:tr w:rsidR="00D53763" w:rsidRPr="00D53763" w:rsidTr="001D3FBE">
        <w:tc>
          <w:tcPr>
            <w:tcW w:w="4007" w:type="pct"/>
            <w:gridSpan w:val="2"/>
          </w:tcPr>
          <w:p w:rsidR="00D53763" w:rsidRPr="00D53763" w:rsidRDefault="00D53763" w:rsidP="00B277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4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D53763" w:rsidRPr="00D53763" w:rsidTr="001D3FBE">
        <w:tc>
          <w:tcPr>
            <w:tcW w:w="4007" w:type="pct"/>
            <w:gridSpan w:val="2"/>
          </w:tcPr>
          <w:p w:rsidR="00D53763" w:rsidRPr="00D53763" w:rsidRDefault="00D53763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4</w:t>
            </w:r>
          </w:p>
        </w:tc>
      </w:tr>
    </w:tbl>
    <w:p w:rsidR="001F63AE" w:rsidRDefault="001F63AE" w:rsidP="000F02D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B56341" w:rsidRPr="00B56341" w:rsidRDefault="00B56341" w:rsidP="00EC72DE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0" w:name="_GoBack"/>
      <w:bookmarkEnd w:id="0"/>
    </w:p>
    <w:p w:rsidR="000F02DA" w:rsidRPr="00EC72DE" w:rsidRDefault="000F02DA" w:rsidP="000F02D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C72D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Календарно-тематическое планирование 8 класс</w:t>
      </w:r>
    </w:p>
    <w:p w:rsidR="00B27760" w:rsidRPr="00EC72DE" w:rsidRDefault="00B27760" w:rsidP="00B2776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tbl>
      <w:tblPr>
        <w:tblStyle w:val="a4"/>
        <w:tblW w:w="5267" w:type="pct"/>
        <w:tblLayout w:type="fixed"/>
        <w:tblLook w:val="04A0"/>
      </w:tblPr>
      <w:tblGrid>
        <w:gridCol w:w="514"/>
        <w:gridCol w:w="445"/>
        <w:gridCol w:w="11349"/>
        <w:gridCol w:w="1502"/>
        <w:gridCol w:w="797"/>
        <w:gridCol w:w="969"/>
      </w:tblGrid>
      <w:tr w:rsidR="00B27760" w:rsidRPr="00EC72DE" w:rsidTr="00DE2FDC">
        <w:tc>
          <w:tcPr>
            <w:tcW w:w="165" w:type="pct"/>
          </w:tcPr>
          <w:p w:rsidR="00B27760" w:rsidRPr="00EC72DE" w:rsidRDefault="00B27760" w:rsidP="00B277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86" w:type="pct"/>
            <w:gridSpan w:val="2"/>
          </w:tcPr>
          <w:p w:rsidR="00B27760" w:rsidRPr="00EC72DE" w:rsidRDefault="00B27760" w:rsidP="00B277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зделов, тем, уроков</w:t>
            </w:r>
          </w:p>
        </w:tc>
        <w:tc>
          <w:tcPr>
            <w:tcW w:w="482" w:type="pct"/>
          </w:tcPr>
          <w:p w:rsidR="00B27760" w:rsidRPr="00EC72DE" w:rsidRDefault="00B27760" w:rsidP="00B277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B27760" w:rsidRPr="00EC72DE" w:rsidRDefault="00B27760" w:rsidP="00B277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56" w:type="pct"/>
          </w:tcPr>
          <w:p w:rsidR="00B27760" w:rsidRPr="00EC72DE" w:rsidRDefault="00B27760" w:rsidP="00B277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311" w:type="pct"/>
          </w:tcPr>
          <w:p w:rsidR="00B27760" w:rsidRPr="00EC72DE" w:rsidRDefault="00B27760" w:rsidP="00B277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B27760" w:rsidRPr="00EC72DE" w:rsidTr="00DE2FDC">
        <w:tc>
          <w:tcPr>
            <w:tcW w:w="165" w:type="pct"/>
            <w:vMerge w:val="restart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35" w:type="pct"/>
            <w:gridSpan w:val="5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Введение (1 час)</w:t>
            </w:r>
          </w:p>
        </w:tc>
      </w:tr>
      <w:tr w:rsidR="00B27760" w:rsidRPr="00EC72DE" w:rsidTr="00DE2FDC">
        <w:tc>
          <w:tcPr>
            <w:tcW w:w="165" w:type="pct"/>
            <w:vMerge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" w:type="pct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43" w:type="pct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Многообразие животного мира. Значение животных и их охрана.</w:t>
            </w:r>
          </w:p>
        </w:tc>
        <w:tc>
          <w:tcPr>
            <w:tcW w:w="482" w:type="pct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  <w:vMerge w:val="restar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35" w:type="pct"/>
            <w:gridSpan w:val="5"/>
          </w:tcPr>
          <w:p w:rsidR="00DE2FDC" w:rsidRPr="00EC72DE" w:rsidRDefault="00DE2FDC" w:rsidP="00DE2FD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Раздел 2. Беспозвоночные животные (6 часов)</w:t>
            </w:r>
          </w:p>
        </w:tc>
      </w:tr>
      <w:tr w:rsidR="00DE2FDC" w:rsidRPr="00EC72DE" w:rsidTr="00DE2FDC">
        <w:tc>
          <w:tcPr>
            <w:tcW w:w="165" w:type="pct"/>
            <w:vMerge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беспозвоночных животных. Дождевой червь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Круглые черви – паразиты человека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Черви-сосальщики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насекомых. Внешнее строение и образ жизни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Бабочка-капустница. Яблочная плодожорка.  Майский жук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Комнатная муха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Медоносная пчела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Тутовый шелкопряд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общающий урок по теме: «Насекомые»</w:t>
            </w:r>
          </w:p>
        </w:tc>
        <w:tc>
          <w:tcPr>
            <w:tcW w:w="482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2DE" w:rsidRPr="00EC72DE" w:rsidTr="00DE2FDC">
        <w:tc>
          <w:tcPr>
            <w:tcW w:w="165" w:type="pct"/>
            <w:vMerge w:val="restar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3786" w:type="pct"/>
            <w:gridSpan w:val="2"/>
          </w:tcPr>
          <w:p w:rsidR="00EC72DE" w:rsidRPr="00EC72DE" w:rsidRDefault="00EC72DE" w:rsidP="00B277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Раздел 3.Позвоночные животные 22 часа)</w:t>
            </w:r>
          </w:p>
        </w:tc>
        <w:tc>
          <w:tcPr>
            <w:tcW w:w="482" w:type="pc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2DE" w:rsidRPr="00EC72DE" w:rsidTr="00DE2FDC">
        <w:tc>
          <w:tcPr>
            <w:tcW w:w="165" w:type="pct"/>
            <w:vMerge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" w:type="pct"/>
          </w:tcPr>
          <w:p w:rsidR="00EC72DE" w:rsidRPr="00EC72DE" w:rsidRDefault="00EC72DE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643" w:type="pct"/>
          </w:tcPr>
          <w:p w:rsidR="00EC72DE" w:rsidRPr="00EC72DE" w:rsidRDefault="00EC72DE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позвоночных животных. Внешнее строение и скелет.</w:t>
            </w:r>
          </w:p>
        </w:tc>
        <w:tc>
          <w:tcPr>
            <w:tcW w:w="482" w:type="pc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643" w:type="pct"/>
          </w:tcPr>
          <w:p w:rsidR="00DE2FDC" w:rsidRPr="00EC72DE" w:rsidRDefault="00DE2FDC" w:rsidP="00DE2FD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рыб. Размножение и развитие рыб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Рыбный промысел и рыболовство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храна и увеличение рыбных богатств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земноводных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Среда обитания и внешнее строение земноводных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В</w:t>
            </w:r>
            <w:r w:rsid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нутреннее строение земноводных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3643" w:type="pct"/>
          </w:tcPr>
          <w:p w:rsidR="00DE2FDC" w:rsidRPr="00EC72DE" w:rsidRDefault="00EC72DE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Размножение и развитие лягушки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пресмыкающихся. Среда обитания и внешнее строение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Внутреннее строение. Размножение и развитие пресмыкающихся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общающий урок по теме: «Земноводные и пресмыкающиеся»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бщие признаки птиц. Особенности внешнего и внутреннего строения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собенности скелета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Размножение и развитие птиц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тицы леса. Хищные птицы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EC72DE">
        <w:trPr>
          <w:trHeight w:val="395"/>
        </w:trPr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3643" w:type="pct"/>
          </w:tcPr>
          <w:p w:rsidR="00EC72DE" w:rsidRPr="00EC72DE" w:rsidRDefault="00DE2FDC" w:rsidP="00EC72DE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тицы, обитающие вблизи жилья человека. Домашние куры, утки и гуси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3643" w:type="pct"/>
          </w:tcPr>
          <w:p w:rsidR="00DE2FDC" w:rsidRPr="00EC72DE" w:rsidRDefault="00EC72DE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Развитие птицеводства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</w:t>
            </w:r>
            <w:r w:rsid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бобщающий урок по теме «Птицы»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rPr>
          <w:trHeight w:val="385"/>
        </w:trPr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млекопитающих. Внешнее строение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keepNext/>
              <w:keepLines/>
              <w:widowControl/>
              <w:spacing w:before="20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143" w:type="pct"/>
          </w:tcPr>
          <w:p w:rsidR="00DE2FDC" w:rsidRPr="00EC72DE" w:rsidRDefault="00DE2FDC" w:rsidP="00DE2FD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обенности скелета и нервной системы. Внутреннее строение. 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Грызуны и их значение в природе и жизни человека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Зайцеобразные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Разведение домашних кроликов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Дикие и домашние хищные звери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Морские животные. Ластоногие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Китообразные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арнокопытные. Непарнокопытные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иматы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общающий урок по теме «Млекопитающие»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  <w:vMerge w:val="restar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835" w:type="pct"/>
            <w:gridSpan w:val="5"/>
          </w:tcPr>
          <w:p w:rsidR="00DE2FDC" w:rsidRPr="00EC72DE" w:rsidRDefault="00DE2FDC" w:rsidP="00DE2FD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Раздел 4.Сельскохозяйственные млекопитающие (5 часов)</w:t>
            </w:r>
          </w:p>
        </w:tc>
      </w:tr>
      <w:tr w:rsidR="00DE2FDC" w:rsidRPr="00EC72DE" w:rsidTr="00EC72DE">
        <w:tc>
          <w:tcPr>
            <w:tcW w:w="165" w:type="pct"/>
            <w:vMerge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" w:type="pct"/>
          </w:tcPr>
          <w:p w:rsidR="00DE2FDC" w:rsidRPr="00EC72DE" w:rsidRDefault="00EC72DE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Корова. Содержание коров на фермах. Выращивание телят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EC72DE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143" w:type="pct"/>
          </w:tcPr>
          <w:p w:rsidR="00DE2FDC" w:rsidRPr="00EC72DE" w:rsidRDefault="00EC72DE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DE2FDC"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вцы, особенности внешнего строения и питания. Содержание овец и выращивание ягнят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Верблюды. Северные олени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EC72DE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143" w:type="pct"/>
          </w:tcPr>
          <w:p w:rsidR="00DE2FDC" w:rsidRPr="00EC72DE" w:rsidRDefault="00EC72DE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DE2FDC"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Домашние свиньи. Содержание свиней на свиноводческих фермах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Значение свиноводства 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EC72DE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143" w:type="pct"/>
          </w:tcPr>
          <w:p w:rsidR="00DE2FDC" w:rsidRPr="00EC72DE" w:rsidRDefault="00EC72DE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DE2FDC"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Домашние лошади. Содержание лошадей и выращивание жеребят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EC72DE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143" w:type="pct"/>
          </w:tcPr>
          <w:p w:rsidR="00DE2FDC" w:rsidRPr="00EC72DE" w:rsidRDefault="00EC72DE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="00DE2FDC"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DE2FDC" w:rsidRPr="00EC72DE" w:rsidRDefault="00DE2FDC" w:rsidP="00172F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храна птиц и млекопитающих. Редкие и исчезающие виды.</w:t>
            </w:r>
          </w:p>
          <w:p w:rsidR="00DE2FDC" w:rsidRPr="00EC72DE" w:rsidRDefault="00DE2FDC" w:rsidP="00172F36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общающий урок по теме «Растительноядные животные»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7760" w:rsidRDefault="00B27760" w:rsidP="00B2776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1B5AEA" w:rsidRPr="00B56341" w:rsidRDefault="001B5AEA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sectPr w:rsidR="001B5AEA" w:rsidRPr="00B56341" w:rsidSect="001B5AE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C48"/>
    <w:multiLevelType w:val="multilevel"/>
    <w:tmpl w:val="C10E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81E14"/>
    <w:multiLevelType w:val="hybridMultilevel"/>
    <w:tmpl w:val="51BCE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47D7E"/>
    <w:multiLevelType w:val="multilevel"/>
    <w:tmpl w:val="16F4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C13DD"/>
    <w:multiLevelType w:val="hybridMultilevel"/>
    <w:tmpl w:val="6BC02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E0DAC"/>
    <w:multiLevelType w:val="hybridMultilevel"/>
    <w:tmpl w:val="55089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7C4383"/>
    <w:multiLevelType w:val="hybridMultilevel"/>
    <w:tmpl w:val="5544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35E2"/>
    <w:rsid w:val="000F02DA"/>
    <w:rsid w:val="001B5AEA"/>
    <w:rsid w:val="001D3FBE"/>
    <w:rsid w:val="001F63AE"/>
    <w:rsid w:val="005F26EB"/>
    <w:rsid w:val="005F5373"/>
    <w:rsid w:val="0061266D"/>
    <w:rsid w:val="0070743A"/>
    <w:rsid w:val="007635E2"/>
    <w:rsid w:val="00833BA2"/>
    <w:rsid w:val="00842C49"/>
    <w:rsid w:val="00A02EEE"/>
    <w:rsid w:val="00B27760"/>
    <w:rsid w:val="00B56341"/>
    <w:rsid w:val="00BC500A"/>
    <w:rsid w:val="00C3587C"/>
    <w:rsid w:val="00CF7477"/>
    <w:rsid w:val="00D333F7"/>
    <w:rsid w:val="00D53763"/>
    <w:rsid w:val="00DE2FDC"/>
    <w:rsid w:val="00EC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33F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D333F7"/>
  </w:style>
  <w:style w:type="table" w:styleId="a4">
    <w:name w:val="Table Grid"/>
    <w:basedOn w:val="a1"/>
    <w:uiPriority w:val="59"/>
    <w:rsid w:val="00D3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B5A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">
    <w:name w:val="Сетка таблицы1"/>
    <w:basedOn w:val="a1"/>
    <w:next w:val="a4"/>
    <w:uiPriority w:val="99"/>
    <w:rsid w:val="000F02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26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3B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BA2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33F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D333F7"/>
  </w:style>
  <w:style w:type="table" w:styleId="a4">
    <w:name w:val="Table Grid"/>
    <w:basedOn w:val="a1"/>
    <w:uiPriority w:val="59"/>
    <w:rsid w:val="00D3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B5A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">
    <w:name w:val="Сетка таблицы1"/>
    <w:basedOn w:val="a1"/>
    <w:next w:val="a4"/>
    <w:uiPriority w:val="99"/>
    <w:rsid w:val="000F02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26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47FA-BC98-4DFA-A5CC-64C64D11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vik</cp:lastModifiedBy>
  <cp:revision>7</cp:revision>
  <dcterms:created xsi:type="dcterms:W3CDTF">2019-10-20T20:35:00Z</dcterms:created>
  <dcterms:modified xsi:type="dcterms:W3CDTF">2019-10-31T10:07:00Z</dcterms:modified>
</cp:coreProperties>
</file>